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u w:val="single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99602B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7/2018 УП 2017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  <w:r w:rsidR="003808C2" w:rsidRPr="00D92DA9">
        <w:rPr>
          <w:b/>
          <w:sz w:val="32"/>
          <w:szCs w:val="32"/>
          <w:lang w:val="bg-BG"/>
        </w:rPr>
        <w:t xml:space="preserve"> 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8836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F245AD" w:rsidRPr="00D92DA9" w:rsidTr="00F245A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F245AD" w:rsidRPr="00D92DA9" w:rsidRDefault="00F245AD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4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AD" w:rsidRPr="00D92DA9" w:rsidRDefault="00F245AD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Основи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биотехнологичните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производства</w:t>
            </w:r>
            <w:proofErr w:type="spellEnd"/>
          </w:p>
          <w:p w:rsidR="00F245AD" w:rsidRPr="00D92DA9" w:rsidRDefault="00F245AD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F245AD" w:rsidRPr="00D92DA9" w:rsidRDefault="00F245AD" w:rsidP="00D92DA9">
            <w:pPr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proofErr w:type="spellStart"/>
            <w:r w:rsidRPr="00D92DA9">
              <w:t>доц</w:t>
            </w:r>
            <w:proofErr w:type="spell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Дилян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Николова</w:t>
            </w:r>
            <w:proofErr w:type="spellEnd"/>
            <w:r w:rsidRPr="00D92DA9">
              <w:rPr>
                <w:lang w:val="bg-BG"/>
              </w:rPr>
              <w:t>;</w:t>
            </w:r>
          </w:p>
          <w:p w:rsidR="00F245AD" w:rsidRPr="00D92DA9" w:rsidRDefault="00F245AD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bg-BG"/>
              </w:rPr>
            </w:pPr>
            <w:proofErr w:type="spellStart"/>
            <w:r w:rsidRPr="00D92DA9">
              <w:t>доц</w:t>
            </w:r>
            <w:proofErr w:type="spell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Ян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Евстатиева</w:t>
            </w:r>
            <w:proofErr w:type="spellEnd"/>
          </w:p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AD" w:rsidRPr="00D92DA9" w:rsidRDefault="00F245AD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Молекуляр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биология</w:t>
            </w:r>
            <w:proofErr w:type="spellEnd"/>
          </w:p>
          <w:p w:rsidR="00F245AD" w:rsidRPr="00D92DA9" w:rsidRDefault="00F245AD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Ивелин Панч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245AD" w:rsidRPr="00D92DA9" w:rsidTr="0053659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F245AD" w:rsidRPr="00D92DA9" w:rsidRDefault="00F245AD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4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245AD" w:rsidRPr="00D92DA9" w:rsidTr="0053659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F245AD" w:rsidRPr="00D92DA9" w:rsidRDefault="00F245AD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4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245AD" w:rsidRPr="00D92DA9" w:rsidTr="0053659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F245AD" w:rsidRPr="00D92DA9" w:rsidRDefault="00F245AD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4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245AD" w:rsidRPr="00D92DA9" w:rsidTr="0053659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F245AD" w:rsidRPr="00D92DA9" w:rsidRDefault="00F245AD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4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D" w:rsidRPr="00D92DA9" w:rsidRDefault="00F245AD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1424F5" w:rsidRPr="00D92DA9" w:rsidRDefault="001424F5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Основи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биотехнологичните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производства</w:t>
      </w:r>
      <w:proofErr w:type="spellEnd"/>
      <w:r w:rsidRPr="00D92DA9">
        <w:rPr>
          <w:rFonts w:eastAsiaTheme="minorHAnsi"/>
          <w:lang w:val="bg-BG"/>
        </w:rPr>
        <w:t xml:space="preserve"> – 30/23 </w:t>
      </w:r>
      <w:proofErr w:type="spellStart"/>
      <w:r w:rsidRPr="00D92DA9">
        <w:t>доц</w:t>
      </w:r>
      <w:proofErr w:type="spellEnd"/>
      <w:r w:rsidRPr="00D92DA9">
        <w:t xml:space="preserve">. д-р </w:t>
      </w:r>
      <w:proofErr w:type="spellStart"/>
      <w:r w:rsidRPr="00D92DA9">
        <w:t>Диляна</w:t>
      </w:r>
      <w:proofErr w:type="spellEnd"/>
      <w:r w:rsidRPr="00D92DA9">
        <w:t xml:space="preserve"> </w:t>
      </w:r>
      <w:proofErr w:type="spellStart"/>
      <w:r w:rsidRPr="00D92DA9">
        <w:t>Николова</w:t>
      </w:r>
      <w:proofErr w:type="spellEnd"/>
      <w:r w:rsidRPr="00D92DA9">
        <w:rPr>
          <w:lang w:val="bg-BG"/>
        </w:rPr>
        <w:t xml:space="preserve">; </w:t>
      </w:r>
      <w:proofErr w:type="spellStart"/>
      <w:r w:rsidRPr="00D92DA9">
        <w:t>доц</w:t>
      </w:r>
      <w:proofErr w:type="spellEnd"/>
      <w:r w:rsidRPr="00D92DA9">
        <w:t xml:space="preserve">. д-р </w:t>
      </w:r>
      <w:proofErr w:type="spellStart"/>
      <w:r w:rsidRPr="00D92DA9">
        <w:t>Яна</w:t>
      </w:r>
      <w:proofErr w:type="spellEnd"/>
      <w:r w:rsidRPr="00D92DA9">
        <w:t xml:space="preserve"> </w:t>
      </w:r>
      <w:proofErr w:type="spellStart"/>
      <w:r w:rsidRPr="00D92DA9">
        <w:t>Евстатиева</w:t>
      </w:r>
      <w:proofErr w:type="spellEnd"/>
    </w:p>
    <w:p w:rsidR="001424F5" w:rsidRPr="00D92DA9" w:rsidRDefault="001424F5" w:rsidP="00D92DA9">
      <w:pPr>
        <w:autoSpaceDE w:val="0"/>
        <w:autoSpaceDN w:val="0"/>
        <w:adjustRightInd w:val="0"/>
      </w:pPr>
      <w:proofErr w:type="spellStart"/>
      <w:r w:rsidRPr="00D92DA9">
        <w:rPr>
          <w:rFonts w:eastAsiaTheme="minorHAnsi"/>
        </w:rPr>
        <w:t>Биотехнологични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методи</w:t>
      </w:r>
      <w:proofErr w:type="spellEnd"/>
      <w:r w:rsidRPr="00D92DA9">
        <w:rPr>
          <w:rFonts w:eastAsiaTheme="minorHAnsi"/>
        </w:rPr>
        <w:t xml:space="preserve"> в </w:t>
      </w:r>
      <w:proofErr w:type="spellStart"/>
      <w:r w:rsidRPr="00D92DA9">
        <w:rPr>
          <w:rFonts w:eastAsiaTheme="minorHAnsi"/>
        </w:rPr>
        <w:t>екологията</w:t>
      </w:r>
      <w:proofErr w:type="spellEnd"/>
      <w:r w:rsidRPr="00D92DA9">
        <w:rPr>
          <w:rFonts w:eastAsiaTheme="minorHAnsi"/>
          <w:lang w:val="bg-BG"/>
        </w:rPr>
        <w:t xml:space="preserve"> – 23/15 </w:t>
      </w:r>
      <w:proofErr w:type="spellStart"/>
      <w:r w:rsidRPr="00D92DA9">
        <w:t>доц</w:t>
      </w:r>
      <w:proofErr w:type="spellEnd"/>
      <w:r w:rsidRPr="00D92DA9">
        <w:t xml:space="preserve">. д-р </w:t>
      </w:r>
      <w:proofErr w:type="spellStart"/>
      <w:r w:rsidRPr="00D92DA9">
        <w:t>Ирина</w:t>
      </w:r>
      <w:proofErr w:type="spellEnd"/>
      <w:r w:rsidRPr="00D92DA9">
        <w:t xml:space="preserve"> </w:t>
      </w:r>
      <w:proofErr w:type="spellStart"/>
      <w:r w:rsidRPr="00D92DA9">
        <w:t>Шнайдер</w:t>
      </w:r>
      <w:proofErr w:type="spellEnd"/>
    </w:p>
    <w:p w:rsidR="00EA4AFF" w:rsidRPr="00D92DA9" w:rsidRDefault="00EA4AFF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Молекуляр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биология</w:t>
      </w:r>
      <w:proofErr w:type="spellEnd"/>
      <w:r w:rsidRPr="00D92DA9">
        <w:rPr>
          <w:rFonts w:eastAsiaTheme="minorHAnsi"/>
          <w:lang w:val="bg-BG"/>
        </w:rPr>
        <w:t xml:space="preserve"> – 30/15 доц. </w:t>
      </w:r>
      <w:r w:rsidR="00F245AD" w:rsidRPr="00D92DA9">
        <w:rPr>
          <w:rFonts w:eastAsiaTheme="minorHAnsi"/>
          <w:lang w:val="bg-BG"/>
        </w:rPr>
        <w:t xml:space="preserve">д-р </w:t>
      </w:r>
      <w:r w:rsidRPr="00D92DA9">
        <w:rPr>
          <w:rFonts w:eastAsiaTheme="minorHAnsi"/>
          <w:lang w:val="bg-BG"/>
        </w:rPr>
        <w:t>Ивелин Панчев</w:t>
      </w:r>
    </w:p>
    <w:p w:rsidR="00EA4AFF" w:rsidRPr="00D92DA9" w:rsidRDefault="00EA4AFF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Въведение</w:t>
      </w:r>
      <w:proofErr w:type="spellEnd"/>
      <w:r w:rsidRPr="00D92DA9">
        <w:rPr>
          <w:rFonts w:eastAsiaTheme="minorHAnsi"/>
        </w:rPr>
        <w:t xml:space="preserve"> в </w:t>
      </w:r>
      <w:proofErr w:type="spellStart"/>
      <w:r w:rsidRPr="00D92DA9">
        <w:rPr>
          <w:rFonts w:eastAsiaTheme="minorHAnsi"/>
        </w:rPr>
        <w:t>генното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инженерство</w:t>
      </w:r>
      <w:proofErr w:type="spellEnd"/>
      <w:r w:rsidRPr="00D92DA9">
        <w:rPr>
          <w:rFonts w:eastAsiaTheme="minorHAnsi"/>
          <w:lang w:val="bg-BG"/>
        </w:rPr>
        <w:t xml:space="preserve"> - </w:t>
      </w:r>
      <w:proofErr w:type="spellStart"/>
      <w:r w:rsidRPr="00D92DA9">
        <w:t>гл.ас</w:t>
      </w:r>
      <w:proofErr w:type="spellEnd"/>
      <w:r w:rsidRPr="00D92DA9">
        <w:t xml:space="preserve">. д-р </w:t>
      </w:r>
      <w:proofErr w:type="spellStart"/>
      <w:r w:rsidRPr="00D92DA9">
        <w:t>Славил</w:t>
      </w:r>
      <w:proofErr w:type="spellEnd"/>
      <w:r w:rsidRPr="00D92DA9">
        <w:t xml:space="preserve"> </w:t>
      </w:r>
      <w:proofErr w:type="spellStart"/>
      <w:r w:rsidRPr="00D92DA9">
        <w:t>Пейков</w:t>
      </w:r>
      <w:proofErr w:type="spellEnd"/>
    </w:p>
    <w:p w:rsidR="00EA4AFF" w:rsidRPr="00D92DA9" w:rsidRDefault="00EA4AFF" w:rsidP="00D92DA9">
      <w:pPr>
        <w:autoSpaceDE w:val="0"/>
        <w:autoSpaceDN w:val="0"/>
        <w:adjustRightInd w:val="0"/>
        <w:rPr>
          <w:rFonts w:eastAsiaTheme="minorHAnsi"/>
        </w:rPr>
      </w:pPr>
    </w:p>
    <w:p w:rsidR="0090245A" w:rsidRPr="00D92DA9" w:rsidRDefault="0090245A" w:rsidP="00D92DA9"/>
    <w:p w:rsidR="0090245A" w:rsidRPr="00D92DA9" w:rsidRDefault="0090245A" w:rsidP="00D92DA9">
      <w:r w:rsidRPr="00D92DA9">
        <w:br w:type="page"/>
      </w: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F2196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F21961" w:rsidRPr="00D92DA9" w:rsidTr="00F2196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F21961" w:rsidRPr="00D92DA9" w:rsidRDefault="00F21961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61" w:rsidRPr="00D92DA9" w:rsidRDefault="00F2196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Въведение</w:t>
            </w:r>
            <w:proofErr w:type="spellEnd"/>
            <w:r w:rsidRPr="00D92DA9">
              <w:rPr>
                <w:rFonts w:eastAsiaTheme="minorHAnsi"/>
              </w:rPr>
              <w:t xml:space="preserve"> в </w:t>
            </w:r>
            <w:proofErr w:type="spellStart"/>
            <w:r w:rsidRPr="00D92DA9">
              <w:rPr>
                <w:rFonts w:eastAsiaTheme="minorHAnsi"/>
              </w:rPr>
              <w:t>генното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инженерство</w:t>
            </w:r>
            <w:proofErr w:type="spellEnd"/>
          </w:p>
          <w:p w:rsidR="00F21961" w:rsidRPr="00D92DA9" w:rsidRDefault="00F2196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F21961" w:rsidRPr="00D92DA9" w:rsidRDefault="00F2196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bg-BG"/>
              </w:rPr>
            </w:pPr>
            <w:proofErr w:type="spellStart"/>
            <w:r w:rsidRPr="00D92DA9">
              <w:t>гл.ас</w:t>
            </w:r>
            <w:proofErr w:type="spellEnd"/>
            <w:r w:rsidRPr="00D92DA9">
              <w:t xml:space="preserve">. д-р </w:t>
            </w:r>
            <w:proofErr w:type="spellStart"/>
            <w:r w:rsidRPr="00D92DA9">
              <w:t>Славил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Пейков</w:t>
            </w:r>
            <w:proofErr w:type="spellEnd"/>
          </w:p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961" w:rsidRPr="00D92DA9" w:rsidRDefault="00F21961" w:rsidP="00D92D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bg-BG"/>
              </w:rPr>
            </w:pPr>
          </w:p>
          <w:p w:rsidR="00F21961" w:rsidRPr="00D92DA9" w:rsidRDefault="00F21961" w:rsidP="00D92D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bg-BG"/>
              </w:rPr>
            </w:pPr>
          </w:p>
          <w:p w:rsidR="00F21961" w:rsidRPr="00D92DA9" w:rsidRDefault="00F21961" w:rsidP="00D92D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bg-BG"/>
              </w:rPr>
            </w:pPr>
          </w:p>
          <w:p w:rsidR="00F21961" w:rsidRPr="00D92DA9" w:rsidRDefault="00F2196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Биотехнологични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методи</w:t>
            </w:r>
            <w:proofErr w:type="spellEnd"/>
            <w:r w:rsidRPr="00D92DA9">
              <w:rPr>
                <w:rFonts w:eastAsiaTheme="minorHAnsi"/>
              </w:rPr>
              <w:t xml:space="preserve"> в </w:t>
            </w:r>
            <w:proofErr w:type="spellStart"/>
            <w:r w:rsidRPr="00D92DA9">
              <w:rPr>
                <w:rFonts w:eastAsiaTheme="minorHAnsi"/>
              </w:rPr>
              <w:t>екологията</w:t>
            </w:r>
            <w:proofErr w:type="spellEnd"/>
          </w:p>
          <w:p w:rsidR="00F21961" w:rsidRPr="00D92DA9" w:rsidRDefault="00F2196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F21961" w:rsidRPr="00D92DA9" w:rsidRDefault="00F21961" w:rsidP="00D92DA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92DA9">
              <w:t>доц</w:t>
            </w:r>
            <w:proofErr w:type="spell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Ирин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Шнайдер</w:t>
            </w:r>
            <w:proofErr w:type="spellEnd"/>
          </w:p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21961" w:rsidRPr="00D92DA9" w:rsidTr="00F2196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F21961" w:rsidRPr="00D92DA9" w:rsidRDefault="00F2196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21961" w:rsidRPr="00D92DA9" w:rsidTr="00F2196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F21961" w:rsidRPr="00D92DA9" w:rsidRDefault="00F2196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21961" w:rsidRPr="00D92DA9" w:rsidTr="00F2196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F21961" w:rsidRPr="00D92DA9" w:rsidRDefault="00F2196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61" w:rsidRPr="00D92DA9" w:rsidRDefault="00F21961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Молекуляр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биология</w:t>
            </w:r>
            <w:proofErr w:type="spellEnd"/>
          </w:p>
          <w:p w:rsidR="00F21961" w:rsidRPr="00D92DA9" w:rsidRDefault="00F21961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Ивелин Панчев</w:t>
            </w: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21961" w:rsidRPr="00D92DA9" w:rsidTr="00F2196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F21961" w:rsidRPr="00D92DA9" w:rsidRDefault="00F2196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1" w:rsidRPr="00D92DA9" w:rsidRDefault="00F2196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0245A" w:rsidRPr="00D92DA9" w:rsidRDefault="0090245A" w:rsidP="00D92DA9"/>
    <w:p w:rsidR="0090245A" w:rsidRPr="00D92DA9" w:rsidRDefault="0090245A" w:rsidP="00D92DA9">
      <w:r w:rsidRPr="00D92DA9">
        <w:br w:type="page"/>
      </w: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29639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296393" w:rsidRPr="00D92DA9" w:rsidTr="0029639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296393" w:rsidRPr="00D92DA9" w:rsidRDefault="00296393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ОБП</w:t>
            </w:r>
          </w:p>
          <w:p w:rsidR="00296393" w:rsidRPr="00D92DA9" w:rsidRDefault="00296393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96393" w:rsidRPr="00D92DA9" w:rsidTr="0029639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296393" w:rsidRPr="00D92DA9" w:rsidRDefault="0029639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96393" w:rsidRPr="00D92DA9" w:rsidTr="0029639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296393" w:rsidRPr="00D92DA9" w:rsidRDefault="0029639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96393" w:rsidRPr="00D92DA9" w:rsidTr="0029639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296393" w:rsidRPr="00D92DA9" w:rsidRDefault="0029639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96393" w:rsidRPr="00D92DA9" w:rsidTr="0029639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296393" w:rsidRPr="00D92DA9" w:rsidRDefault="0029639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96393" w:rsidRPr="00D92DA9" w:rsidTr="0029639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296393" w:rsidRPr="00D92DA9" w:rsidRDefault="0029639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ВГИ</w:t>
            </w:r>
          </w:p>
          <w:p w:rsidR="00296393" w:rsidRPr="00D92DA9" w:rsidRDefault="00296393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96393" w:rsidRPr="00D92DA9" w:rsidTr="0029639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296393" w:rsidRPr="00D92DA9" w:rsidRDefault="0029639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3" w:rsidRPr="00D92DA9" w:rsidRDefault="00296393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0245A" w:rsidRPr="00D92DA9" w:rsidRDefault="0090245A" w:rsidP="00D92DA9"/>
    <w:p w:rsidR="0090245A" w:rsidRPr="00D92DA9" w:rsidRDefault="0090245A" w:rsidP="00D92DA9">
      <w:r w:rsidRPr="00D92DA9">
        <w:br w:type="page"/>
      </w: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A91A5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A91A50" w:rsidRPr="00D92DA9" w:rsidTr="00A91A5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A91A50" w:rsidRPr="00D92DA9" w:rsidRDefault="00A91A50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БТМЕ</w:t>
            </w:r>
          </w:p>
          <w:p w:rsidR="00A91A50" w:rsidRPr="00D92DA9" w:rsidRDefault="00A91A50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91A50" w:rsidRPr="00D92DA9" w:rsidTr="00A91A5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A91A50" w:rsidRPr="00D92DA9" w:rsidRDefault="00A91A5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91A50" w:rsidRPr="00D92DA9" w:rsidTr="00A91A5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A91A50" w:rsidRPr="00D92DA9" w:rsidRDefault="00A91A5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МБ</w:t>
            </w:r>
          </w:p>
          <w:p w:rsidR="00A91A50" w:rsidRPr="00D92DA9" w:rsidRDefault="00A91A50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Зала </w:t>
            </w:r>
            <w:r w:rsidRPr="00D92DA9">
              <w:rPr>
                <w:b/>
                <w:color w:val="000000"/>
              </w:rPr>
              <w:t>III</w:t>
            </w:r>
            <w:r w:rsidRPr="00D92DA9">
              <w:rPr>
                <w:b/>
                <w:color w:val="000000"/>
                <w:lang w:val="bg-BG"/>
              </w:rPr>
              <w:t xml:space="preserve"> учебна. на кат. Био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91A50" w:rsidRPr="00D92DA9" w:rsidTr="00A91A5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A91A50" w:rsidRPr="00D92DA9" w:rsidRDefault="00A91A5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0" w:rsidRPr="00D92DA9" w:rsidRDefault="00A91A5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0245A" w:rsidRPr="00D92DA9" w:rsidRDefault="0090245A" w:rsidP="00D92DA9"/>
    <w:p w:rsidR="0090245A" w:rsidRPr="00D92DA9" w:rsidRDefault="0090245A" w:rsidP="00D92DA9">
      <w:bookmarkStart w:id="0" w:name="_GoBack"/>
      <w:bookmarkEnd w:id="0"/>
    </w:p>
    <w:sectPr w:rsidR="0090245A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3303B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4F6765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32F1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770C3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165D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1D7F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740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64ED7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F555-279F-4512-A087-9BC8A6A8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5T09:03:00Z</dcterms:created>
  <dcterms:modified xsi:type="dcterms:W3CDTF">2021-01-15T09:03:00Z</dcterms:modified>
</cp:coreProperties>
</file>